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ABFB5" w14:textId="77777777" w:rsidR="0060319E" w:rsidRPr="00AE4281" w:rsidRDefault="0060319E" w:rsidP="00603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28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3E95BEB" w14:textId="77777777" w:rsidR="0060319E" w:rsidRPr="00AE4281" w:rsidRDefault="0060319E" w:rsidP="00603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281">
        <w:rPr>
          <w:rFonts w:ascii="Times New Roman" w:hAnsi="Times New Roman" w:cs="Times New Roman"/>
          <w:sz w:val="24"/>
          <w:szCs w:val="24"/>
        </w:rPr>
        <w:t>МЕЛЬНИКОВСКОГО СЕЛЬСКОГО ПОСЕЛЕНИЯ</w:t>
      </w:r>
    </w:p>
    <w:p w14:paraId="1A78260F" w14:textId="77777777" w:rsidR="0060319E" w:rsidRPr="00AE4281" w:rsidRDefault="0060319E" w:rsidP="00603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281">
        <w:rPr>
          <w:rFonts w:ascii="Times New Roman" w:hAnsi="Times New Roman" w:cs="Times New Roman"/>
          <w:sz w:val="24"/>
          <w:szCs w:val="24"/>
        </w:rPr>
        <w:t>ПРИОЗЕРСКОГО МУНИЦИПАЛЬНОГО РАЙОНА</w:t>
      </w:r>
    </w:p>
    <w:p w14:paraId="0E58BF34" w14:textId="77777777" w:rsidR="0060319E" w:rsidRPr="00AE4281" w:rsidRDefault="0060319E" w:rsidP="00603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28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7DABF8BE" w14:textId="77777777" w:rsidR="0060319E" w:rsidRPr="00AE4281" w:rsidRDefault="0060319E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727C78" w14:textId="77777777" w:rsidR="0060319E" w:rsidRPr="00AE4281" w:rsidRDefault="0060319E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28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Е    </w:t>
      </w:r>
      <w:r w:rsidRPr="00AE42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81DF3B7" w14:textId="77777777" w:rsidR="0060319E" w:rsidRPr="00AE4281" w:rsidRDefault="0060319E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1B9171" w14:textId="77777777" w:rsidR="0060319E" w:rsidRPr="00AE4281" w:rsidRDefault="0060319E" w:rsidP="006031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4281">
        <w:rPr>
          <w:rFonts w:ascii="Times New Roman" w:eastAsia="Times New Roman" w:hAnsi="Times New Roman" w:cs="Times New Roman"/>
          <w:bCs/>
          <w:sz w:val="24"/>
          <w:szCs w:val="24"/>
        </w:rPr>
        <w:t>от 26 декабря 2025 года                № 689</w:t>
      </w:r>
    </w:p>
    <w:p w14:paraId="7CA76D58" w14:textId="77777777" w:rsidR="0060319E" w:rsidRPr="00AE4281" w:rsidRDefault="0060319E" w:rsidP="0060319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5"/>
      </w:tblGrid>
      <w:tr w:rsidR="0060319E" w:rsidRPr="00AE4281" w14:paraId="7C7CF1EF" w14:textId="77777777" w:rsidTr="008D630C">
        <w:trPr>
          <w:trHeight w:val="1690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</w:tcPr>
          <w:p w14:paraId="3E1ACC3E" w14:textId="77777777" w:rsidR="0060319E" w:rsidRPr="00AE4281" w:rsidRDefault="0060319E" w:rsidP="008D6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и дополнений в Постановление № 310 от 17.12.2021 года </w:t>
            </w:r>
            <w:r w:rsidRPr="00AE4281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ельниковского сельского поселения Приозерского муниципального района Ленинградской области» на 2022-2030 годы</w:t>
            </w:r>
          </w:p>
          <w:p w14:paraId="251A495B" w14:textId="77777777" w:rsidR="0060319E" w:rsidRPr="00AE4281" w:rsidRDefault="0060319E" w:rsidP="008D6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5A61C5" w14:textId="77777777" w:rsidR="0060319E" w:rsidRPr="00AE4281" w:rsidRDefault="0060319E" w:rsidP="0060319E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2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В соответствии п. 3.7 Порядка разработки, реализации и оценки эффективности муниципальных программ Мельниковского сельского поселения Приозерского муниципального района Ленинградской области, утвержденного Постановлением администрации муниципального образования Мельниковское сельское поселение от 09.11.2021 года № 268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в связи с уточнением объема бюджетных ассигнований на  реализацию муниципальной программы на  2022-2030 годов, </w:t>
      </w:r>
      <w:r w:rsidRPr="00AE428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ельниковского сельского поселения ПОСТАНОВЛЯЕТ:</w:t>
      </w:r>
    </w:p>
    <w:p w14:paraId="0665BDD4" w14:textId="77777777" w:rsidR="0060319E" w:rsidRPr="00AE4281" w:rsidRDefault="0060319E" w:rsidP="00603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4281">
        <w:rPr>
          <w:rFonts w:ascii="Times New Roman" w:hAnsi="Times New Roman"/>
          <w:bCs/>
          <w:sz w:val="24"/>
          <w:szCs w:val="24"/>
        </w:rPr>
        <w:t>1. Внести в постановление администрации Мельниковского сельского поселения Приозерского муниципального района Ленинградской области от 17.12.2021 года № 310 «</w:t>
      </w:r>
      <w:r w:rsidRPr="00AE4281">
        <w:rPr>
          <w:rFonts w:ascii="Times New Roman" w:hAnsi="Times New Roman"/>
          <w:sz w:val="24"/>
          <w:szCs w:val="24"/>
        </w:rPr>
        <w:t>Об утверждении муниципальной Программы «Благоустройство территории Мельниковского сельского поселения Приозерского муниципального района Ленинградской области» на 2022-2030 годы»</w:t>
      </w:r>
      <w:r w:rsidRPr="00AE4281">
        <w:rPr>
          <w:rFonts w:ascii="Times New Roman" w:hAnsi="Times New Roman"/>
          <w:bCs/>
          <w:sz w:val="24"/>
          <w:szCs w:val="24"/>
        </w:rPr>
        <w:t xml:space="preserve"> следующие изменения:</w:t>
      </w:r>
    </w:p>
    <w:p w14:paraId="083019C7" w14:textId="77777777" w:rsidR="0060319E" w:rsidRPr="00AE4281" w:rsidRDefault="0060319E" w:rsidP="00603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4281">
        <w:rPr>
          <w:rFonts w:ascii="Times New Roman" w:hAnsi="Times New Roman"/>
          <w:bCs/>
          <w:sz w:val="24"/>
          <w:szCs w:val="24"/>
        </w:rPr>
        <w:t xml:space="preserve">1.1. </w:t>
      </w:r>
      <w:r w:rsidRPr="00AE4281">
        <w:rPr>
          <w:rFonts w:ascii="Times New Roman" w:hAnsi="Times New Roman"/>
          <w:sz w:val="24"/>
          <w:szCs w:val="24"/>
          <w:lang w:eastAsia="en-US"/>
        </w:rPr>
        <w:t>Внести изменения в па</w:t>
      </w:r>
      <w:r w:rsidRPr="00AE4281">
        <w:rPr>
          <w:rFonts w:ascii="Times New Roman" w:hAnsi="Times New Roman"/>
          <w:bCs/>
          <w:sz w:val="24"/>
          <w:szCs w:val="24"/>
        </w:rPr>
        <w:t>спорт   муниципальной программы</w:t>
      </w:r>
      <w:r w:rsidRPr="00AE4281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AE4281">
        <w:rPr>
          <w:rFonts w:ascii="Times New Roman" w:hAnsi="Times New Roman"/>
          <w:sz w:val="24"/>
          <w:szCs w:val="24"/>
        </w:rPr>
        <w:t>Благоустройство территории Мельниковского сельского поселения Приозерского муниципального района Ленинградской области» на 2022-2030 годы</w:t>
      </w:r>
      <w:r w:rsidRPr="00AE4281">
        <w:rPr>
          <w:rFonts w:ascii="Times New Roman" w:hAnsi="Times New Roman"/>
          <w:bCs/>
          <w:sz w:val="24"/>
          <w:szCs w:val="24"/>
        </w:rPr>
        <w:t>» в Приложение 1 раздел «Финансовое обеспечение муниципальной программы – всего, в том числе по годам реализации» чита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0319E" w:rsidRPr="00AE4281" w14:paraId="6C8C5B9E" w14:textId="77777777" w:rsidTr="008D630C">
        <w:trPr>
          <w:trHeight w:val="3003"/>
        </w:trPr>
        <w:tc>
          <w:tcPr>
            <w:tcW w:w="2943" w:type="dxa"/>
          </w:tcPr>
          <w:p w14:paraId="38599DC4" w14:textId="77777777" w:rsidR="0060319E" w:rsidRPr="00AE4281" w:rsidRDefault="0060319E" w:rsidP="008D63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28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28" w:type="dxa"/>
          </w:tcPr>
          <w:p w14:paraId="61064410" w14:textId="77777777" w:rsidR="0060319E" w:rsidRPr="00AE4281" w:rsidRDefault="0060319E" w:rsidP="008D63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AE4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 373,8</w:t>
            </w:r>
            <w:r w:rsidRPr="00AE4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4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:</w:t>
            </w:r>
          </w:p>
          <w:p w14:paraId="486E0E2D" w14:textId="77777777" w:rsidR="0060319E" w:rsidRPr="00AE4281" w:rsidRDefault="0060319E" w:rsidP="008D630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 – 4 661,5 тыс. руб.</w:t>
            </w:r>
          </w:p>
          <w:p w14:paraId="4122B18F" w14:textId="77777777" w:rsidR="0060319E" w:rsidRPr="00AE4281" w:rsidRDefault="0060319E" w:rsidP="008D630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 –2 754,0 тыс. руб.</w:t>
            </w:r>
          </w:p>
          <w:p w14:paraId="6B02934A" w14:textId="77777777" w:rsidR="0060319E" w:rsidRPr="00AE4281" w:rsidRDefault="0060319E" w:rsidP="008D630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 – 4 011,8 тыс. руб.</w:t>
            </w:r>
          </w:p>
          <w:p w14:paraId="5CD95DA4" w14:textId="77777777" w:rsidR="0060319E" w:rsidRPr="00AE4281" w:rsidRDefault="0060319E" w:rsidP="008D630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 – 7 377,3 тыс. руб.</w:t>
            </w:r>
          </w:p>
          <w:p w14:paraId="19EA3BD1" w14:textId="77777777" w:rsidR="0060319E" w:rsidRPr="00AE4281" w:rsidRDefault="0060319E" w:rsidP="008D630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 год</w:t>
            </w:r>
            <w:proofErr w:type="gramStart"/>
            <w:r w:rsidRPr="00AE4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7</w:t>
            </w:r>
            <w:proofErr w:type="gramEnd"/>
            <w:r w:rsidRPr="00AE4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55,0 тыс. руб.</w:t>
            </w:r>
          </w:p>
          <w:p w14:paraId="4A056F3B" w14:textId="77777777" w:rsidR="0060319E" w:rsidRPr="00AE4281" w:rsidRDefault="0060319E" w:rsidP="008D630C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– 2 207,1 тыс. руб.</w:t>
            </w:r>
          </w:p>
          <w:p w14:paraId="4D890E03" w14:textId="77777777" w:rsidR="0060319E" w:rsidRPr="00AE4281" w:rsidRDefault="0060319E" w:rsidP="008D630C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– 2 207,1 тыс. руб.</w:t>
            </w:r>
          </w:p>
          <w:p w14:paraId="1DEB724B" w14:textId="77777777" w:rsidR="0060319E" w:rsidRPr="00AE4281" w:rsidRDefault="0060319E" w:rsidP="008D630C">
            <w:pPr>
              <w:pStyle w:val="a3"/>
              <w:numPr>
                <w:ilvl w:val="1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- 0,0 тыс. руб.</w:t>
            </w:r>
          </w:p>
        </w:tc>
      </w:tr>
    </w:tbl>
    <w:p w14:paraId="5FA3BB53" w14:textId="77777777" w:rsidR="0060319E" w:rsidRPr="00AE4281" w:rsidRDefault="0060319E" w:rsidP="00603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5653F8" w14:textId="77777777" w:rsidR="0060319E" w:rsidRPr="00AE4281" w:rsidRDefault="0060319E" w:rsidP="00603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4281">
        <w:rPr>
          <w:rFonts w:ascii="Times New Roman" w:hAnsi="Times New Roman"/>
          <w:sz w:val="24"/>
          <w:szCs w:val="24"/>
          <w:lang w:eastAsia="en-US"/>
        </w:rPr>
        <w:t>1.2. Внести изменения и читать в новой редакции: Таблица № 1 к приложению «Целевые показатели муниципальной программы».</w:t>
      </w:r>
    </w:p>
    <w:p w14:paraId="35E00B64" w14:textId="77777777" w:rsidR="0060319E" w:rsidRPr="00AE4281" w:rsidRDefault="0060319E" w:rsidP="0060319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4281">
        <w:rPr>
          <w:rFonts w:ascii="Times New Roman" w:hAnsi="Times New Roman"/>
          <w:sz w:val="24"/>
          <w:szCs w:val="24"/>
          <w:lang w:eastAsia="en-US"/>
        </w:rPr>
        <w:t>1.</w:t>
      </w:r>
      <w:proofErr w:type="gramStart"/>
      <w:r w:rsidRPr="00AE4281">
        <w:rPr>
          <w:rFonts w:ascii="Times New Roman" w:hAnsi="Times New Roman"/>
          <w:sz w:val="24"/>
          <w:szCs w:val="24"/>
          <w:lang w:eastAsia="en-US"/>
        </w:rPr>
        <w:t>3.Внести</w:t>
      </w:r>
      <w:proofErr w:type="gramEnd"/>
      <w:r w:rsidRPr="00AE4281">
        <w:rPr>
          <w:rFonts w:ascii="Times New Roman" w:hAnsi="Times New Roman"/>
          <w:sz w:val="24"/>
          <w:szCs w:val="24"/>
          <w:lang w:eastAsia="en-US"/>
        </w:rPr>
        <w:t xml:space="preserve"> изменения и читать в новой редакции: Таблица № 2 к приложению «План реализации муниципальной программы».</w:t>
      </w:r>
    </w:p>
    <w:p w14:paraId="6F21BAF1" w14:textId="77777777" w:rsidR="0060319E" w:rsidRPr="00AE4281" w:rsidRDefault="0060319E" w:rsidP="0060319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4281">
        <w:rPr>
          <w:rFonts w:ascii="Times New Roman" w:hAnsi="Times New Roman"/>
          <w:sz w:val="24"/>
          <w:szCs w:val="24"/>
          <w:lang w:eastAsia="en-US"/>
        </w:rPr>
        <w:t>1.</w:t>
      </w:r>
      <w:proofErr w:type="gramStart"/>
      <w:r w:rsidRPr="00AE4281">
        <w:rPr>
          <w:rFonts w:ascii="Times New Roman" w:hAnsi="Times New Roman"/>
          <w:sz w:val="24"/>
          <w:szCs w:val="24"/>
          <w:lang w:eastAsia="en-US"/>
        </w:rPr>
        <w:t>4.Внести</w:t>
      </w:r>
      <w:proofErr w:type="gramEnd"/>
      <w:r w:rsidRPr="00AE4281">
        <w:rPr>
          <w:rFonts w:ascii="Times New Roman" w:hAnsi="Times New Roman"/>
          <w:sz w:val="24"/>
          <w:szCs w:val="24"/>
          <w:lang w:eastAsia="en-US"/>
        </w:rPr>
        <w:t xml:space="preserve"> изменения и читать в новой редакции: Таблица № 4 к приложению «Расходы на реализацию муниципальной программы».</w:t>
      </w:r>
    </w:p>
    <w:p w14:paraId="7C0D918E" w14:textId="77777777" w:rsidR="0060319E" w:rsidRPr="00AE4281" w:rsidRDefault="0060319E" w:rsidP="0060319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428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ab/>
      </w:r>
      <w:r w:rsidRPr="00AE428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. Настоящее постановление опубликовать в средствах массовой информации и разместить на официальном сайте Мельниковского сельского поселения Приозерского муниципального района Ленинградской области, постановление вступает в силу с момента опубликования.</w:t>
      </w:r>
    </w:p>
    <w:p w14:paraId="2F95E4E8" w14:textId="77777777" w:rsidR="0060319E" w:rsidRPr="00AE4281" w:rsidRDefault="0060319E" w:rsidP="0060319E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4281">
        <w:rPr>
          <w:rFonts w:ascii="Times New Roman" w:eastAsia="Times New Roman" w:hAnsi="Times New Roman" w:cs="Times New Roman"/>
          <w:sz w:val="24"/>
          <w:szCs w:val="24"/>
          <w:lang w:eastAsia="en-US"/>
        </w:rPr>
        <w:t>3. Контроль за исполнением данного постановления возложить на заместителя главы администрации Мельниковского сельского поселения.</w:t>
      </w:r>
    </w:p>
    <w:p w14:paraId="247B568C" w14:textId="77777777" w:rsidR="0060319E" w:rsidRPr="00AE4281" w:rsidRDefault="0060319E" w:rsidP="0060319E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8315B37" w14:textId="77777777" w:rsidR="0060319E" w:rsidRPr="00AE4281" w:rsidRDefault="0060319E" w:rsidP="0060319E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853223" w14:textId="77777777" w:rsidR="0060319E" w:rsidRPr="00AE4281" w:rsidRDefault="0060319E" w:rsidP="006031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281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14:paraId="18E1246F" w14:textId="01201B5A" w:rsidR="0060319E" w:rsidRDefault="0060319E" w:rsidP="006031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281">
        <w:rPr>
          <w:rFonts w:ascii="Times New Roman" w:eastAsia="Times New Roman" w:hAnsi="Times New Roman" w:cs="Times New Roman"/>
          <w:sz w:val="24"/>
          <w:szCs w:val="24"/>
        </w:rPr>
        <w:t xml:space="preserve">Мельниковского сельского поселения                        </w:t>
      </w:r>
      <w:r w:rsidR="00AE428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E4281">
        <w:rPr>
          <w:rFonts w:ascii="Times New Roman" w:eastAsia="Times New Roman" w:hAnsi="Times New Roman" w:cs="Times New Roman"/>
          <w:sz w:val="24"/>
          <w:szCs w:val="24"/>
        </w:rPr>
        <w:t xml:space="preserve">             А.А. Бахарев</w:t>
      </w: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103F8740" w14:textId="77777777" w:rsidR="0060319E" w:rsidRDefault="0060319E" w:rsidP="006031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9ED703" w14:textId="204C9DFB" w:rsidR="0060319E" w:rsidRDefault="0060319E" w:rsidP="006031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14:paraId="62AB6BC0" w14:textId="77777777" w:rsidR="0060319E" w:rsidRDefault="0060319E" w:rsidP="00603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мчатин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А.Л.  </w:t>
      </w:r>
      <w:r w:rsidRPr="00695DAD">
        <w:rPr>
          <w:rFonts w:ascii="Times New Roman" w:eastAsia="Times New Roman" w:hAnsi="Times New Roman" w:cs="Times New Roman"/>
          <w:sz w:val="20"/>
          <w:szCs w:val="20"/>
        </w:rPr>
        <w:t>8(81379) 91-</w:t>
      </w:r>
      <w:r>
        <w:rPr>
          <w:rFonts w:ascii="Times New Roman" w:eastAsia="Times New Roman" w:hAnsi="Times New Roman" w:cs="Times New Roman"/>
          <w:sz w:val="20"/>
          <w:szCs w:val="20"/>
        </w:rPr>
        <w:t>343</w:t>
      </w:r>
    </w:p>
    <w:p w14:paraId="65518089" w14:textId="77777777" w:rsidR="0060319E" w:rsidRPr="007B4095" w:rsidRDefault="0060319E" w:rsidP="00603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АЗОСЛАНО: </w:t>
      </w:r>
      <w:r w:rsidRPr="007B4095">
        <w:rPr>
          <w:rFonts w:ascii="Times New Roman" w:hAnsi="Times New Roman"/>
          <w:sz w:val="20"/>
          <w:szCs w:val="20"/>
        </w:rPr>
        <w:t>дел</w:t>
      </w:r>
      <w:r>
        <w:rPr>
          <w:rFonts w:ascii="Times New Roman" w:hAnsi="Times New Roman"/>
          <w:sz w:val="20"/>
          <w:szCs w:val="20"/>
        </w:rPr>
        <w:t xml:space="preserve">о-2, </w:t>
      </w:r>
      <w:r w:rsidRPr="007B4095">
        <w:rPr>
          <w:rFonts w:ascii="Times New Roman" w:hAnsi="Times New Roman"/>
          <w:sz w:val="20"/>
          <w:szCs w:val="20"/>
        </w:rPr>
        <w:t xml:space="preserve">КСО-1, Официальное печатное издание </w:t>
      </w:r>
      <w:r w:rsidRPr="007B4095">
        <w:rPr>
          <w:rFonts w:ascii="Times New Roman" w:hAnsi="Times New Roman"/>
          <w:sz w:val="18"/>
          <w:szCs w:val="18"/>
        </w:rPr>
        <w:t xml:space="preserve">www.lenoblinform.ru -1, </w:t>
      </w:r>
      <w:r>
        <w:rPr>
          <w:rFonts w:ascii="Times New Roman" w:hAnsi="Times New Roman"/>
          <w:sz w:val="18"/>
          <w:szCs w:val="18"/>
        </w:rPr>
        <w:t>сайт -</w:t>
      </w:r>
      <w:r w:rsidRPr="0029248F"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m</w:t>
      </w:r>
      <w:r w:rsidRPr="007B4095">
        <w:rPr>
          <w:rFonts w:ascii="Times New Roman" w:hAnsi="Times New Roman"/>
          <w:sz w:val="18"/>
          <w:szCs w:val="18"/>
          <w:lang w:val="en-US"/>
        </w:rPr>
        <w:t>elnikovo</w:t>
      </w:r>
      <w:proofErr w:type="spellEnd"/>
      <w:r w:rsidRPr="007B4095">
        <w:rPr>
          <w:rFonts w:ascii="Times New Roman" w:hAnsi="Times New Roman"/>
          <w:sz w:val="18"/>
          <w:szCs w:val="18"/>
        </w:rPr>
        <w:t>.</w:t>
      </w:r>
      <w:r w:rsidRPr="007B4095">
        <w:rPr>
          <w:rFonts w:ascii="Times New Roman" w:hAnsi="Times New Roman"/>
          <w:sz w:val="18"/>
          <w:szCs w:val="18"/>
          <w:lang w:val="en-US"/>
        </w:rPr>
        <w:t>org</w:t>
      </w:r>
      <w:r w:rsidRPr="007B4095">
        <w:rPr>
          <w:rFonts w:ascii="Times New Roman" w:hAnsi="Times New Roman"/>
          <w:sz w:val="18"/>
          <w:szCs w:val="18"/>
        </w:rPr>
        <w:t>.</w:t>
      </w:r>
      <w:proofErr w:type="spellStart"/>
      <w:r w:rsidRPr="007B4095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7B4095">
        <w:rPr>
          <w:rFonts w:ascii="Times New Roman" w:hAnsi="Times New Roman"/>
          <w:sz w:val="18"/>
          <w:szCs w:val="18"/>
        </w:rPr>
        <w:t>-1.</w:t>
      </w:r>
    </w:p>
    <w:p w14:paraId="73D72C32" w14:textId="77777777" w:rsidR="00355FF6" w:rsidRDefault="00355FF6" w:rsidP="00AB0D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A34BF6C" w14:textId="77777777" w:rsidR="00AE4281" w:rsidRPr="00AE4281" w:rsidRDefault="00AE4281" w:rsidP="00AE4281">
      <w:pPr>
        <w:rPr>
          <w:rFonts w:ascii="Times New Roman" w:eastAsia="Times New Roman" w:hAnsi="Times New Roman" w:cs="Times New Roman"/>
        </w:rPr>
      </w:pPr>
      <w:r w:rsidRPr="00AE4281">
        <w:rPr>
          <w:rFonts w:ascii="Times New Roman" w:hAnsi="Times New Roman" w:cs="Times New Roman"/>
        </w:rPr>
        <w:t xml:space="preserve">С приложением к настоящему постановлению можно ознакомиться на сайте Мельниковского сельского поселения </w:t>
      </w:r>
      <w:proofErr w:type="spellStart"/>
      <w:r w:rsidRPr="00AE4281">
        <w:rPr>
          <w:rFonts w:ascii="Times New Roman" w:hAnsi="Times New Roman" w:cs="Times New Roman"/>
          <w:lang w:val="en-US"/>
        </w:rPr>
        <w:t>melnikovo</w:t>
      </w:r>
      <w:proofErr w:type="spellEnd"/>
      <w:r w:rsidRPr="00AE4281">
        <w:rPr>
          <w:rFonts w:ascii="Times New Roman" w:hAnsi="Times New Roman" w:cs="Times New Roman"/>
        </w:rPr>
        <w:t>.</w:t>
      </w:r>
      <w:r w:rsidRPr="00AE4281">
        <w:rPr>
          <w:rFonts w:ascii="Times New Roman" w:hAnsi="Times New Roman" w:cs="Times New Roman"/>
          <w:lang w:val="en-US"/>
        </w:rPr>
        <w:t>org</w:t>
      </w:r>
      <w:r w:rsidRPr="00AE4281">
        <w:rPr>
          <w:rFonts w:ascii="Times New Roman" w:hAnsi="Times New Roman" w:cs="Times New Roman"/>
        </w:rPr>
        <w:t>.</w:t>
      </w:r>
      <w:proofErr w:type="spellStart"/>
      <w:r w:rsidRPr="00AE4281">
        <w:rPr>
          <w:rFonts w:ascii="Times New Roman" w:hAnsi="Times New Roman" w:cs="Times New Roman"/>
          <w:lang w:val="en-US"/>
        </w:rPr>
        <w:t>ru</w:t>
      </w:r>
      <w:proofErr w:type="spellEnd"/>
    </w:p>
    <w:sectPr w:rsidR="00AE4281" w:rsidRPr="00AE4281" w:rsidSect="00AE4281">
      <w:pgSz w:w="11906" w:h="16838"/>
      <w:pgMar w:top="567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4F38"/>
    <w:multiLevelType w:val="multilevel"/>
    <w:tmpl w:val="CB761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74497"/>
    <w:multiLevelType w:val="hybridMultilevel"/>
    <w:tmpl w:val="AE48AB94"/>
    <w:lvl w:ilvl="0" w:tplc="C1102BB8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2D77D9B"/>
    <w:multiLevelType w:val="multilevel"/>
    <w:tmpl w:val="FF483576"/>
    <w:lvl w:ilvl="0">
      <w:start w:val="2028"/>
      <w:numFmt w:val="decimal"/>
      <w:lvlText w:val="%1"/>
      <w:lvlJc w:val="left"/>
      <w:pPr>
        <w:ind w:left="1260" w:hanging="1260"/>
      </w:pPr>
      <w:rPr>
        <w:rFonts w:hint="default"/>
        <w:b/>
        <w:sz w:val="28"/>
      </w:rPr>
    </w:lvl>
    <w:lvl w:ilvl="1">
      <w:start w:val="2030"/>
      <w:numFmt w:val="decimal"/>
      <w:lvlText w:val="%1-%2"/>
      <w:lvlJc w:val="left"/>
      <w:pPr>
        <w:ind w:left="1260" w:hanging="1260"/>
      </w:pPr>
      <w:rPr>
        <w:rFonts w:hint="default"/>
        <w:b/>
        <w:sz w:val="28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  <w:b/>
        <w:sz w:val="28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  <w:b/>
        <w:sz w:val="28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  <w:b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8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A3036"/>
    <w:multiLevelType w:val="multilevel"/>
    <w:tmpl w:val="3FCCCB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073C"/>
    <w:multiLevelType w:val="multilevel"/>
    <w:tmpl w:val="3FCCCB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 w15:restartNumberingAfterBreak="0">
    <w:nsid w:val="5A4250F2"/>
    <w:multiLevelType w:val="multilevel"/>
    <w:tmpl w:val="3F08948E"/>
    <w:lvl w:ilvl="0">
      <w:start w:val="2029"/>
      <w:numFmt w:val="decimal"/>
      <w:lvlText w:val="%1"/>
      <w:lvlJc w:val="left"/>
      <w:pPr>
        <w:ind w:left="1260" w:hanging="1260"/>
      </w:pPr>
      <w:rPr>
        <w:rFonts w:hint="default"/>
        <w:b/>
        <w:sz w:val="28"/>
      </w:rPr>
    </w:lvl>
    <w:lvl w:ilvl="1">
      <w:start w:val="2030"/>
      <w:numFmt w:val="decimal"/>
      <w:lvlText w:val="%1-%2"/>
      <w:lvlJc w:val="left"/>
      <w:pPr>
        <w:ind w:left="1260" w:hanging="1260"/>
      </w:pPr>
      <w:rPr>
        <w:rFonts w:hint="default"/>
        <w:b/>
        <w:sz w:val="28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  <w:b/>
        <w:sz w:val="28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  <w:b/>
        <w:sz w:val="28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  <w:b/>
        <w:sz w:val="28"/>
      </w:rPr>
    </w:lvl>
    <w:lvl w:ilvl="5">
      <w:start w:val="1"/>
      <w:numFmt w:val="decimal"/>
      <w:lvlText w:val="%1-%2.%3.%4.%5.%6"/>
      <w:lvlJc w:val="left"/>
      <w:pPr>
        <w:ind w:left="1260" w:hanging="1260"/>
      </w:pPr>
      <w:rPr>
        <w:rFonts w:hint="default"/>
        <w:b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4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4634A"/>
    <w:multiLevelType w:val="hybridMultilevel"/>
    <w:tmpl w:val="112C006A"/>
    <w:lvl w:ilvl="0" w:tplc="8578E7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14"/>
  </w:num>
  <w:num w:numId="8">
    <w:abstractNumId w:val="0"/>
  </w:num>
  <w:num w:numId="9">
    <w:abstractNumId w:val="9"/>
  </w:num>
  <w:num w:numId="10">
    <w:abstractNumId w:val="15"/>
  </w:num>
  <w:num w:numId="11">
    <w:abstractNumId w:val="17"/>
  </w:num>
  <w:num w:numId="12">
    <w:abstractNumId w:val="10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B"/>
    <w:rsid w:val="00007FF6"/>
    <w:rsid w:val="0005359F"/>
    <w:rsid w:val="000574F8"/>
    <w:rsid w:val="00064D63"/>
    <w:rsid w:val="000652D0"/>
    <w:rsid w:val="00074494"/>
    <w:rsid w:val="00096996"/>
    <w:rsid w:val="00097200"/>
    <w:rsid w:val="000A10B0"/>
    <w:rsid w:val="000B2966"/>
    <w:rsid w:val="000D5F00"/>
    <w:rsid w:val="001010F1"/>
    <w:rsid w:val="001059F1"/>
    <w:rsid w:val="00124FBE"/>
    <w:rsid w:val="00131A78"/>
    <w:rsid w:val="00133FD8"/>
    <w:rsid w:val="00135F21"/>
    <w:rsid w:val="00143471"/>
    <w:rsid w:val="00150A56"/>
    <w:rsid w:val="00155912"/>
    <w:rsid w:val="00160C6F"/>
    <w:rsid w:val="00161CBA"/>
    <w:rsid w:val="0017329E"/>
    <w:rsid w:val="001747ED"/>
    <w:rsid w:val="0018719E"/>
    <w:rsid w:val="0019433F"/>
    <w:rsid w:val="001952C5"/>
    <w:rsid w:val="001A76CB"/>
    <w:rsid w:val="001A773A"/>
    <w:rsid w:val="001C0966"/>
    <w:rsid w:val="001C2F9B"/>
    <w:rsid w:val="001D2FAB"/>
    <w:rsid w:val="002051B8"/>
    <w:rsid w:val="00211606"/>
    <w:rsid w:val="00226AB6"/>
    <w:rsid w:val="0023609B"/>
    <w:rsid w:val="00240118"/>
    <w:rsid w:val="00241D20"/>
    <w:rsid w:val="00245CD3"/>
    <w:rsid w:val="00252BE0"/>
    <w:rsid w:val="002553BF"/>
    <w:rsid w:val="0027138E"/>
    <w:rsid w:val="002A5BB9"/>
    <w:rsid w:val="002B7BFA"/>
    <w:rsid w:val="002C13FC"/>
    <w:rsid w:val="002C1422"/>
    <w:rsid w:val="002D18E4"/>
    <w:rsid w:val="002D6413"/>
    <w:rsid w:val="002E2FF6"/>
    <w:rsid w:val="002E48F3"/>
    <w:rsid w:val="0030105F"/>
    <w:rsid w:val="003206A5"/>
    <w:rsid w:val="00344CAE"/>
    <w:rsid w:val="00355FF6"/>
    <w:rsid w:val="00371CB7"/>
    <w:rsid w:val="00391949"/>
    <w:rsid w:val="00393E59"/>
    <w:rsid w:val="00396362"/>
    <w:rsid w:val="00397AF7"/>
    <w:rsid w:val="003A6BE0"/>
    <w:rsid w:val="003C1BCF"/>
    <w:rsid w:val="003E6A93"/>
    <w:rsid w:val="003E7423"/>
    <w:rsid w:val="00413986"/>
    <w:rsid w:val="004246F9"/>
    <w:rsid w:val="00424F7F"/>
    <w:rsid w:val="0047326C"/>
    <w:rsid w:val="0047712F"/>
    <w:rsid w:val="00477196"/>
    <w:rsid w:val="00492577"/>
    <w:rsid w:val="00496FBB"/>
    <w:rsid w:val="004A2489"/>
    <w:rsid w:val="004A6754"/>
    <w:rsid w:val="004B6D97"/>
    <w:rsid w:val="004B700A"/>
    <w:rsid w:val="004B7EA3"/>
    <w:rsid w:val="004C1D4E"/>
    <w:rsid w:val="004D7A8D"/>
    <w:rsid w:val="004E41E7"/>
    <w:rsid w:val="004E7C28"/>
    <w:rsid w:val="004F40D7"/>
    <w:rsid w:val="00500EAD"/>
    <w:rsid w:val="0050348A"/>
    <w:rsid w:val="00503BC3"/>
    <w:rsid w:val="005130A9"/>
    <w:rsid w:val="00517F83"/>
    <w:rsid w:val="005272A4"/>
    <w:rsid w:val="005372D1"/>
    <w:rsid w:val="00543108"/>
    <w:rsid w:val="00543758"/>
    <w:rsid w:val="00546856"/>
    <w:rsid w:val="0054687E"/>
    <w:rsid w:val="00563AAF"/>
    <w:rsid w:val="0056405A"/>
    <w:rsid w:val="0057177A"/>
    <w:rsid w:val="00581A16"/>
    <w:rsid w:val="00591A39"/>
    <w:rsid w:val="00594570"/>
    <w:rsid w:val="00596CBF"/>
    <w:rsid w:val="005A0293"/>
    <w:rsid w:val="005B06BC"/>
    <w:rsid w:val="005C07F8"/>
    <w:rsid w:val="005C4411"/>
    <w:rsid w:val="005D212B"/>
    <w:rsid w:val="005D6BB6"/>
    <w:rsid w:val="005E2D2F"/>
    <w:rsid w:val="0060319E"/>
    <w:rsid w:val="00613B27"/>
    <w:rsid w:val="006212E7"/>
    <w:rsid w:val="00624866"/>
    <w:rsid w:val="0063105F"/>
    <w:rsid w:val="0063611D"/>
    <w:rsid w:val="006419D9"/>
    <w:rsid w:val="00643208"/>
    <w:rsid w:val="006444EB"/>
    <w:rsid w:val="00646745"/>
    <w:rsid w:val="00652AB5"/>
    <w:rsid w:val="00652ABF"/>
    <w:rsid w:val="00657141"/>
    <w:rsid w:val="006638F6"/>
    <w:rsid w:val="006644FD"/>
    <w:rsid w:val="006759FF"/>
    <w:rsid w:val="006900EE"/>
    <w:rsid w:val="006928A6"/>
    <w:rsid w:val="00696B5E"/>
    <w:rsid w:val="006A4ED5"/>
    <w:rsid w:val="006C142E"/>
    <w:rsid w:val="006C27CD"/>
    <w:rsid w:val="006C528F"/>
    <w:rsid w:val="006D038A"/>
    <w:rsid w:val="006D5BEF"/>
    <w:rsid w:val="006E5CFD"/>
    <w:rsid w:val="006F6B62"/>
    <w:rsid w:val="00706077"/>
    <w:rsid w:val="0071151B"/>
    <w:rsid w:val="007267A7"/>
    <w:rsid w:val="00730E08"/>
    <w:rsid w:val="00731AA0"/>
    <w:rsid w:val="00753EBA"/>
    <w:rsid w:val="00767F32"/>
    <w:rsid w:val="007A3220"/>
    <w:rsid w:val="007A3605"/>
    <w:rsid w:val="007C6B03"/>
    <w:rsid w:val="007E2A49"/>
    <w:rsid w:val="007E4942"/>
    <w:rsid w:val="007E7558"/>
    <w:rsid w:val="007F404A"/>
    <w:rsid w:val="007F5DD1"/>
    <w:rsid w:val="00805508"/>
    <w:rsid w:val="0082089E"/>
    <w:rsid w:val="00824915"/>
    <w:rsid w:val="0082722D"/>
    <w:rsid w:val="00833B91"/>
    <w:rsid w:val="008528F7"/>
    <w:rsid w:val="008535C4"/>
    <w:rsid w:val="00854B7B"/>
    <w:rsid w:val="00867512"/>
    <w:rsid w:val="0087280A"/>
    <w:rsid w:val="00872FF3"/>
    <w:rsid w:val="00894758"/>
    <w:rsid w:val="008A37D1"/>
    <w:rsid w:val="008B1619"/>
    <w:rsid w:val="008B3EF2"/>
    <w:rsid w:val="008B5FBE"/>
    <w:rsid w:val="008B6205"/>
    <w:rsid w:val="008B7B67"/>
    <w:rsid w:val="008C04E9"/>
    <w:rsid w:val="008F1465"/>
    <w:rsid w:val="009039BF"/>
    <w:rsid w:val="00906060"/>
    <w:rsid w:val="009109A0"/>
    <w:rsid w:val="00920071"/>
    <w:rsid w:val="00920FAA"/>
    <w:rsid w:val="0092368A"/>
    <w:rsid w:val="00925522"/>
    <w:rsid w:val="00942F10"/>
    <w:rsid w:val="0097395C"/>
    <w:rsid w:val="00976978"/>
    <w:rsid w:val="0098432C"/>
    <w:rsid w:val="009A3E3E"/>
    <w:rsid w:val="009B2D7C"/>
    <w:rsid w:val="009B321C"/>
    <w:rsid w:val="009B3611"/>
    <w:rsid w:val="009B4066"/>
    <w:rsid w:val="009D6031"/>
    <w:rsid w:val="009E54C6"/>
    <w:rsid w:val="00A0433E"/>
    <w:rsid w:val="00A117C9"/>
    <w:rsid w:val="00A20422"/>
    <w:rsid w:val="00A3375C"/>
    <w:rsid w:val="00A347F6"/>
    <w:rsid w:val="00A3733C"/>
    <w:rsid w:val="00A42BEF"/>
    <w:rsid w:val="00A51847"/>
    <w:rsid w:val="00A56AE7"/>
    <w:rsid w:val="00A57A06"/>
    <w:rsid w:val="00A61E6E"/>
    <w:rsid w:val="00A6663B"/>
    <w:rsid w:val="00A71D28"/>
    <w:rsid w:val="00A74D96"/>
    <w:rsid w:val="00A80F37"/>
    <w:rsid w:val="00A83B1E"/>
    <w:rsid w:val="00A85675"/>
    <w:rsid w:val="00A97EE7"/>
    <w:rsid w:val="00AA2464"/>
    <w:rsid w:val="00AB0DDA"/>
    <w:rsid w:val="00AE4281"/>
    <w:rsid w:val="00AE502C"/>
    <w:rsid w:val="00B0233B"/>
    <w:rsid w:val="00B16C3F"/>
    <w:rsid w:val="00B22183"/>
    <w:rsid w:val="00B24A54"/>
    <w:rsid w:val="00B27645"/>
    <w:rsid w:val="00B3406E"/>
    <w:rsid w:val="00B36D39"/>
    <w:rsid w:val="00B37A32"/>
    <w:rsid w:val="00B54C81"/>
    <w:rsid w:val="00B65862"/>
    <w:rsid w:val="00B659AF"/>
    <w:rsid w:val="00B755D0"/>
    <w:rsid w:val="00B82B81"/>
    <w:rsid w:val="00B8309D"/>
    <w:rsid w:val="00B86EF9"/>
    <w:rsid w:val="00BA4A0D"/>
    <w:rsid w:val="00BD091C"/>
    <w:rsid w:val="00BD4DC3"/>
    <w:rsid w:val="00BE314B"/>
    <w:rsid w:val="00BF72F1"/>
    <w:rsid w:val="00C16132"/>
    <w:rsid w:val="00C205B0"/>
    <w:rsid w:val="00C23164"/>
    <w:rsid w:val="00C32920"/>
    <w:rsid w:val="00C33A66"/>
    <w:rsid w:val="00C52366"/>
    <w:rsid w:val="00C61165"/>
    <w:rsid w:val="00C64E75"/>
    <w:rsid w:val="00C6580F"/>
    <w:rsid w:val="00C70E82"/>
    <w:rsid w:val="00C80D73"/>
    <w:rsid w:val="00C820A4"/>
    <w:rsid w:val="00C86A97"/>
    <w:rsid w:val="00C92527"/>
    <w:rsid w:val="00C93825"/>
    <w:rsid w:val="00CB6208"/>
    <w:rsid w:val="00CE05F1"/>
    <w:rsid w:val="00CE1866"/>
    <w:rsid w:val="00CE3AAD"/>
    <w:rsid w:val="00CE6DA4"/>
    <w:rsid w:val="00CF6E51"/>
    <w:rsid w:val="00D056EA"/>
    <w:rsid w:val="00D26DDD"/>
    <w:rsid w:val="00D3600A"/>
    <w:rsid w:val="00D43978"/>
    <w:rsid w:val="00D46B3B"/>
    <w:rsid w:val="00D502E6"/>
    <w:rsid w:val="00D6404C"/>
    <w:rsid w:val="00D772BA"/>
    <w:rsid w:val="00D84D3E"/>
    <w:rsid w:val="00D94B61"/>
    <w:rsid w:val="00DB6E5C"/>
    <w:rsid w:val="00DC2054"/>
    <w:rsid w:val="00DD6D37"/>
    <w:rsid w:val="00E00E44"/>
    <w:rsid w:val="00E17A66"/>
    <w:rsid w:val="00E427BE"/>
    <w:rsid w:val="00E44BE6"/>
    <w:rsid w:val="00E4728F"/>
    <w:rsid w:val="00E72A10"/>
    <w:rsid w:val="00E81426"/>
    <w:rsid w:val="00E942B9"/>
    <w:rsid w:val="00E97176"/>
    <w:rsid w:val="00EA0650"/>
    <w:rsid w:val="00EA06EF"/>
    <w:rsid w:val="00EB42EC"/>
    <w:rsid w:val="00EC4AF4"/>
    <w:rsid w:val="00EC4DE7"/>
    <w:rsid w:val="00EC724D"/>
    <w:rsid w:val="00F019F5"/>
    <w:rsid w:val="00F04840"/>
    <w:rsid w:val="00F067DE"/>
    <w:rsid w:val="00F1379D"/>
    <w:rsid w:val="00F14403"/>
    <w:rsid w:val="00F15BB6"/>
    <w:rsid w:val="00F21A40"/>
    <w:rsid w:val="00F24902"/>
    <w:rsid w:val="00F35906"/>
    <w:rsid w:val="00F40207"/>
    <w:rsid w:val="00F50AB5"/>
    <w:rsid w:val="00F5340C"/>
    <w:rsid w:val="00F560EB"/>
    <w:rsid w:val="00F61174"/>
    <w:rsid w:val="00F62C07"/>
    <w:rsid w:val="00F66E8C"/>
    <w:rsid w:val="00F71625"/>
    <w:rsid w:val="00F779E8"/>
    <w:rsid w:val="00F81397"/>
    <w:rsid w:val="00F961D8"/>
    <w:rsid w:val="00FA5E41"/>
    <w:rsid w:val="00FB0088"/>
    <w:rsid w:val="00FC1AB0"/>
    <w:rsid w:val="00FC1C79"/>
    <w:rsid w:val="00FC6774"/>
    <w:rsid w:val="00FF3FD7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F3DF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A0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778C-63BF-4191-9BD5-141BD702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ьниково Администрация</cp:lastModifiedBy>
  <cp:revision>32</cp:revision>
  <cp:lastPrinted>2025-01-09T07:36:00Z</cp:lastPrinted>
  <dcterms:created xsi:type="dcterms:W3CDTF">2023-12-29T12:57:00Z</dcterms:created>
  <dcterms:modified xsi:type="dcterms:W3CDTF">2025-12-30T11:30:00Z</dcterms:modified>
</cp:coreProperties>
</file>